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50CB" w14:textId="477C6923" w:rsidR="001B2AB1" w:rsidRDefault="001B2AB1" w:rsidP="00661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AB1">
        <w:rPr>
          <w:rFonts w:ascii="Times New Roman" w:hAnsi="Times New Roman" w:cs="Times New Roman"/>
          <w:b/>
          <w:sz w:val="28"/>
          <w:szCs w:val="28"/>
        </w:rPr>
        <w:t xml:space="preserve">Обобщенные данные по вводу жилья за </w:t>
      </w:r>
      <w:r w:rsidR="00362763">
        <w:rPr>
          <w:rFonts w:ascii="Times New Roman" w:hAnsi="Times New Roman" w:cs="Times New Roman"/>
          <w:b/>
          <w:sz w:val="28"/>
          <w:szCs w:val="28"/>
        </w:rPr>
        <w:t>январь</w:t>
      </w:r>
      <w:r w:rsidR="002B633E">
        <w:rPr>
          <w:rFonts w:ascii="Times New Roman" w:hAnsi="Times New Roman" w:cs="Times New Roman"/>
          <w:b/>
          <w:sz w:val="28"/>
          <w:szCs w:val="28"/>
        </w:rPr>
        <w:t>-</w:t>
      </w:r>
      <w:r w:rsidR="00965FA4">
        <w:rPr>
          <w:rFonts w:ascii="Times New Roman" w:hAnsi="Times New Roman" w:cs="Times New Roman"/>
          <w:b/>
          <w:sz w:val="28"/>
          <w:szCs w:val="28"/>
        </w:rPr>
        <w:t>но</w:t>
      </w:r>
      <w:r w:rsidR="00733BCD">
        <w:rPr>
          <w:rFonts w:ascii="Times New Roman" w:hAnsi="Times New Roman" w:cs="Times New Roman"/>
          <w:b/>
          <w:sz w:val="28"/>
          <w:szCs w:val="28"/>
        </w:rPr>
        <w:t>ябрь</w:t>
      </w:r>
      <w:r w:rsidRPr="001B2AB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825D6" w:rsidRPr="00594F3C">
        <w:rPr>
          <w:rFonts w:ascii="Times New Roman" w:hAnsi="Times New Roman" w:cs="Times New Roman"/>
          <w:b/>
          <w:sz w:val="28"/>
          <w:szCs w:val="28"/>
        </w:rPr>
        <w:t>2</w:t>
      </w:r>
      <w:r w:rsidRPr="001B2AB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35B49142" w14:textId="5620B991" w:rsidR="00311466" w:rsidRDefault="00311466" w:rsidP="00311466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E4938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7E4938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в дополнение к материалам по вводу жилья от 15.1</w:t>
      </w:r>
      <w: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2</w:t>
      </w:r>
      <w:r w:rsidRPr="007E4938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.22</w:t>
      </w:r>
      <w:r w:rsidRPr="007E4938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14:paraId="7CE403AA" w14:textId="5618EF22" w:rsidR="001B2AB1" w:rsidRPr="001B2AB1" w:rsidRDefault="001B2AB1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8906230"/>
      <w:r w:rsidRPr="001B2AB1">
        <w:rPr>
          <w:rFonts w:ascii="Times New Roman" w:hAnsi="Times New Roman" w:cs="Times New Roman"/>
          <w:b/>
          <w:sz w:val="28"/>
          <w:szCs w:val="28"/>
        </w:rPr>
        <w:t xml:space="preserve">В России 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D8A4B3" w14:textId="67CE5029" w:rsidR="007825D6" w:rsidRPr="001952D4" w:rsidRDefault="007825D6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>Дополнени</w:t>
      </w:r>
      <w:r w:rsidR="00BC3543"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>я</w:t>
      </w:r>
      <w:r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 из </w:t>
      </w:r>
      <w:r w:rsidR="00B61595"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ежемесячного </w:t>
      </w:r>
      <w:r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>доклада РОССТАТа «Социально-экономическое положение России» (</w:t>
      </w:r>
      <w:r w:rsidR="00B61595"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>январь-</w:t>
      </w:r>
      <w:r w:rsidR="00965FA4">
        <w:rPr>
          <w:rFonts w:ascii="Times New Roman" w:hAnsi="Times New Roman" w:cs="Times New Roman"/>
          <w:i/>
          <w:iCs/>
          <w:color w:val="C00000"/>
          <w:sz w:val="28"/>
          <w:szCs w:val="28"/>
        </w:rPr>
        <w:t>но</w:t>
      </w:r>
      <w:r w:rsidR="00733BCD"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>ябрь</w:t>
      </w:r>
      <w:r w:rsidR="00B61595"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>)</w:t>
      </w:r>
      <w:r w:rsidR="00241B6D"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>.</w:t>
      </w:r>
    </w:p>
    <w:p w14:paraId="4E879453" w14:textId="71A3A162" w:rsidR="001B2AB1" w:rsidRP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Объем работ,</w:t>
      </w:r>
      <w:r w:rsidRPr="001B2AB1">
        <w:rPr>
          <w:rFonts w:ascii="Times New Roman" w:hAnsi="Times New Roman" w:cs="Times New Roman"/>
          <w:sz w:val="28"/>
          <w:szCs w:val="28"/>
        </w:rPr>
        <w:t xml:space="preserve"> выполненных по виду деятельности «Строительство», составил</w:t>
      </w:r>
      <w:r w:rsidR="006F5CC3" w:rsidRPr="006F5CC3">
        <w:rPr>
          <w:rFonts w:ascii="Times New Roman" w:hAnsi="Times New Roman" w:cs="Times New Roman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 xml:space="preserve">  </w:t>
      </w:r>
      <w:r w:rsidR="00311466" w:rsidRPr="00311466">
        <w:rPr>
          <w:rFonts w:ascii="Times New Roman" w:hAnsi="Times New Roman" w:cs="Times New Roman"/>
          <w:b/>
          <w:bCs/>
          <w:sz w:val="28"/>
          <w:szCs w:val="28"/>
        </w:rPr>
        <w:t>10 922,2</w:t>
      </w:r>
      <w:r w:rsidR="005B5AC4">
        <w:rPr>
          <w:rFonts w:ascii="Times New Roman" w:hAnsi="Times New Roman" w:cs="Times New Roman"/>
          <w:b/>
          <w:bCs/>
          <w:sz w:val="28"/>
          <w:szCs w:val="28"/>
        </w:rPr>
        <w:t xml:space="preserve"> млрд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>рублей (</w:t>
      </w:r>
      <w:r w:rsidR="00311466">
        <w:rPr>
          <w:rFonts w:ascii="Times New Roman" w:hAnsi="Times New Roman" w:cs="Times New Roman"/>
          <w:b/>
          <w:bCs/>
          <w:sz w:val="28"/>
          <w:szCs w:val="28"/>
        </w:rPr>
        <w:t>106,1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1B2AB1">
        <w:rPr>
          <w:rFonts w:ascii="Times New Roman" w:hAnsi="Times New Roman" w:cs="Times New Roman"/>
          <w:sz w:val="28"/>
          <w:szCs w:val="28"/>
        </w:rPr>
        <w:t xml:space="preserve"> от уровня 20</w:t>
      </w:r>
      <w:r w:rsidR="00362763">
        <w:rPr>
          <w:rFonts w:ascii="Times New Roman" w:hAnsi="Times New Roman" w:cs="Times New Roman"/>
          <w:sz w:val="28"/>
          <w:szCs w:val="28"/>
        </w:rPr>
        <w:t>2</w:t>
      </w:r>
      <w:r w:rsidR="004F0E0D">
        <w:rPr>
          <w:rFonts w:ascii="Times New Roman" w:hAnsi="Times New Roman" w:cs="Times New Roman"/>
          <w:sz w:val="28"/>
          <w:szCs w:val="28"/>
        </w:rPr>
        <w:t>1</w:t>
      </w:r>
      <w:r w:rsidRPr="001B2AB1">
        <w:rPr>
          <w:rFonts w:ascii="Times New Roman" w:hAnsi="Times New Roman" w:cs="Times New Roman"/>
          <w:sz w:val="28"/>
          <w:szCs w:val="28"/>
        </w:rPr>
        <w:t xml:space="preserve"> года). </w:t>
      </w:r>
    </w:p>
    <w:p w14:paraId="5FB6490A" w14:textId="3F46B94E" w:rsidR="001B2AB1" w:rsidRP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311466">
        <w:rPr>
          <w:rFonts w:ascii="Times New Roman" w:hAnsi="Times New Roman" w:cs="Times New Roman"/>
          <w:b/>
          <w:bCs/>
          <w:sz w:val="28"/>
          <w:szCs w:val="28"/>
        </w:rPr>
        <w:t>9,4</w:t>
      </w:r>
      <w:r w:rsidR="00241B6D">
        <w:rPr>
          <w:rFonts w:ascii="Times New Roman" w:hAnsi="Times New Roman" w:cs="Times New Roman"/>
          <w:b/>
          <w:bCs/>
          <w:sz w:val="28"/>
          <w:szCs w:val="28"/>
        </w:rPr>
        <w:t xml:space="preserve"> 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многоквартирных дом</w:t>
      </w:r>
      <w:r w:rsidR="0018557D">
        <w:rPr>
          <w:rFonts w:ascii="Times New Roman" w:hAnsi="Times New Roman" w:cs="Times New Roman"/>
          <w:sz w:val="28"/>
          <w:szCs w:val="28"/>
        </w:rPr>
        <w:t>ов</w:t>
      </w:r>
      <w:r w:rsidRPr="001B2A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1CF938" w14:textId="152B0D41" w:rsidR="001B2AB1" w:rsidRP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Населением 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311466">
        <w:rPr>
          <w:rFonts w:ascii="Times New Roman" w:hAnsi="Times New Roman" w:cs="Times New Roman"/>
          <w:b/>
          <w:bCs/>
          <w:sz w:val="28"/>
          <w:szCs w:val="28"/>
        </w:rPr>
        <w:t>391,6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 xml:space="preserve"> 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жилых домов. </w:t>
      </w:r>
    </w:p>
    <w:p w14:paraId="4591CB76" w14:textId="5720FE91" w:rsid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сего 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311466">
        <w:rPr>
          <w:rFonts w:ascii="Times New Roman" w:hAnsi="Times New Roman" w:cs="Times New Roman"/>
          <w:b/>
          <w:bCs/>
          <w:sz w:val="28"/>
          <w:szCs w:val="28"/>
        </w:rPr>
        <w:t>1 115</w:t>
      </w:r>
      <w:r w:rsidR="00241B6D">
        <w:rPr>
          <w:rFonts w:ascii="Times New Roman" w:hAnsi="Times New Roman" w:cs="Times New Roman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>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новых квартир.</w:t>
      </w:r>
    </w:p>
    <w:p w14:paraId="6E0C2D2A" w14:textId="77777777" w:rsidR="006611D1" w:rsidRDefault="006611D1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8435B3A" w14:textId="01EF2718" w:rsidR="001B2AB1" w:rsidRDefault="001B2AB1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сего</w:t>
      </w:r>
      <w:r w:rsidR="00F35898">
        <w:rPr>
          <w:rFonts w:ascii="Times New Roman" w:hAnsi="Times New Roman" w:cs="Times New Roman"/>
          <w:sz w:val="28"/>
          <w:szCs w:val="28"/>
          <w:u w:val="single"/>
        </w:rPr>
        <w:t xml:space="preserve"> введ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D5757F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F805A8" w:rsidRPr="00F805A8">
        <w:rPr>
          <w:rFonts w:ascii="Times New Roman" w:hAnsi="Times New Roman" w:cs="Times New Roman"/>
          <w:b/>
          <w:bCs/>
          <w:sz w:val="28"/>
          <w:szCs w:val="28"/>
        </w:rPr>
        <w:t>93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805A8" w:rsidRPr="00F805A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Pr="00BB1500">
        <w:rPr>
          <w:rFonts w:ascii="Times New Roman" w:hAnsi="Times New Roman" w:cs="Times New Roman"/>
          <w:b/>
          <w:bCs/>
          <w:sz w:val="28"/>
          <w:szCs w:val="28"/>
        </w:rPr>
        <w:t>млн</w:t>
      </w:r>
      <w:r w:rsidRPr="001B2AB1">
        <w:rPr>
          <w:rFonts w:ascii="Times New Roman" w:hAnsi="Times New Roman" w:cs="Times New Roman"/>
          <w:sz w:val="28"/>
          <w:szCs w:val="28"/>
        </w:rPr>
        <w:t xml:space="preserve"> кв. м </w:t>
      </w:r>
      <w:r w:rsidRPr="001B2AB1">
        <w:rPr>
          <w:rFonts w:ascii="Times New Roman" w:hAnsi="Times New Roman" w:cs="Times New Roman"/>
          <w:i/>
          <w:sz w:val="28"/>
          <w:szCs w:val="28"/>
          <w:u w:val="single"/>
        </w:rPr>
        <w:t>(рис. 1.1)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9B736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14:paraId="049B5F1C" w14:textId="6C8739E7" w:rsidR="001B2AB1" w:rsidRPr="001B2AB1" w:rsidRDefault="001B2AB1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iCs/>
          <w:sz w:val="28"/>
          <w:szCs w:val="28"/>
          <w:u w:val="single"/>
        </w:rPr>
        <w:t xml:space="preserve">Это </w:t>
      </w:r>
      <w:r w:rsidRPr="00F35898">
        <w:rPr>
          <w:rFonts w:ascii="Times New Roman" w:hAnsi="Times New Roman" w:cs="Times New Roman"/>
          <w:sz w:val="28"/>
          <w:szCs w:val="28"/>
          <w:u w:val="single"/>
        </w:rPr>
        <w:t>составляет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A45A62"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F805A8" w:rsidRPr="00F805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4</w:t>
      </w:r>
      <w:r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F805A8" w:rsidRPr="00F805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 xml:space="preserve">к соответствующему периоду </w:t>
      </w:r>
      <w:r w:rsidR="008E2DC9">
        <w:rPr>
          <w:rFonts w:ascii="Times New Roman" w:hAnsi="Times New Roman" w:cs="Times New Roman"/>
          <w:sz w:val="28"/>
          <w:szCs w:val="28"/>
        </w:rPr>
        <w:t>2021</w:t>
      </w:r>
      <w:r w:rsidRPr="001B2A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F805A8" w:rsidRPr="00F805A8">
        <w:rPr>
          <w:rFonts w:ascii="Times New Roman" w:hAnsi="Times New Roman" w:cs="Times New Roman"/>
          <w:sz w:val="28"/>
          <w:szCs w:val="28"/>
        </w:rPr>
        <w:t xml:space="preserve"> </w:t>
      </w:r>
      <w:r w:rsidR="00F805A8" w:rsidRPr="00F805A8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 превышает прошлогодний объем за год</w:t>
      </w:r>
      <w:r w:rsidR="00F805A8" w:rsidRPr="00F805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805A8">
        <w:rPr>
          <w:rFonts w:ascii="Times New Roman" w:hAnsi="Times New Roman" w:cs="Times New Roman"/>
          <w:sz w:val="28"/>
          <w:szCs w:val="28"/>
        </w:rPr>
        <w:t>(</w:t>
      </w:r>
      <w:r w:rsidR="00F805A8" w:rsidRPr="00F805A8">
        <w:rPr>
          <w:rFonts w:ascii="Times New Roman" w:hAnsi="Times New Roman" w:cs="Times New Roman"/>
          <w:b/>
          <w:bCs/>
          <w:sz w:val="28"/>
          <w:szCs w:val="28"/>
        </w:rPr>
        <w:t>92,6</w:t>
      </w:r>
      <w:r w:rsidR="00F805A8">
        <w:rPr>
          <w:rFonts w:ascii="Times New Roman" w:hAnsi="Times New Roman" w:cs="Times New Roman"/>
          <w:sz w:val="28"/>
          <w:szCs w:val="28"/>
        </w:rPr>
        <w:t xml:space="preserve"> </w:t>
      </w:r>
      <w:r w:rsidR="00F805A8" w:rsidRPr="001322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лн</w:t>
      </w:r>
      <w:r w:rsidR="00F805A8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).</w:t>
      </w:r>
      <w:r w:rsidR="00F8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05A8" w:rsidRPr="001B2AB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1B2AB1">
        <w:rPr>
          <w:rFonts w:ascii="Times New Roman" w:hAnsi="Times New Roman" w:cs="Times New Roman"/>
          <w:i/>
          <w:sz w:val="28"/>
          <w:szCs w:val="28"/>
          <w:u w:val="single"/>
        </w:rPr>
        <w:t>(рис. 1.2)</w:t>
      </w:r>
      <w:r w:rsidR="00F3589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0ACEDBC6" w14:textId="579D8C1D" w:rsidR="00F35898" w:rsidRDefault="00F35898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вод на душу</w:t>
      </w:r>
      <w:r w:rsidR="00631844">
        <w:rPr>
          <w:rFonts w:ascii="Times New Roman" w:hAnsi="Times New Roman" w:cs="Times New Roman"/>
          <w:sz w:val="28"/>
          <w:szCs w:val="28"/>
          <w:u w:val="single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Pr="00F35898">
        <w:rPr>
          <w:rFonts w:ascii="Times New Roman" w:hAnsi="Times New Roman" w:cs="Times New Roman"/>
          <w:b/>
          <w:bCs/>
          <w:sz w:val="28"/>
          <w:szCs w:val="28"/>
        </w:rPr>
        <w:t>0,</w:t>
      </w:r>
      <w:r w:rsidR="008B4D4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805A8">
        <w:rPr>
          <w:rFonts w:ascii="Times New Roman" w:hAnsi="Times New Roman" w:cs="Times New Roman"/>
          <w:b/>
          <w:bCs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кв. м на чел.</w:t>
      </w:r>
    </w:p>
    <w:p w14:paraId="201B76B4" w14:textId="41885D7C" w:rsidR="00F35898" w:rsidRPr="002B633E" w:rsidRDefault="00F900F6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0F6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Высокая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д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ля ИЖС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F900F6">
        <w:rPr>
          <w:rFonts w:ascii="Times New Roman" w:hAnsi="Times New Roman" w:cs="Times New Roman"/>
          <w:b/>
          <w:bCs/>
          <w:color w:val="C00000"/>
          <w:sz w:val="28"/>
          <w:szCs w:val="28"/>
        </w:rPr>
        <w:t>6</w:t>
      </w:r>
      <w:r w:rsidR="00F805A8">
        <w:rPr>
          <w:rFonts w:ascii="Times New Roman" w:hAnsi="Times New Roman" w:cs="Times New Roman"/>
          <w:b/>
          <w:bCs/>
          <w:color w:val="C00000"/>
          <w:sz w:val="28"/>
          <w:szCs w:val="28"/>
        </w:rPr>
        <w:t>0</w:t>
      </w:r>
      <w:r w:rsidRPr="00F900F6">
        <w:rPr>
          <w:rFonts w:ascii="Times New Roman" w:hAnsi="Times New Roman" w:cs="Times New Roman"/>
          <w:b/>
          <w:bCs/>
          <w:color w:val="C00000"/>
          <w:sz w:val="28"/>
          <w:szCs w:val="28"/>
        </w:rPr>
        <w:t>,</w:t>
      </w:r>
      <w:r w:rsidR="00F805A8">
        <w:rPr>
          <w:rFonts w:ascii="Times New Roman" w:hAnsi="Times New Roman" w:cs="Times New Roman"/>
          <w:b/>
          <w:bCs/>
          <w:color w:val="C00000"/>
          <w:sz w:val="28"/>
          <w:szCs w:val="28"/>
        </w:rPr>
        <w:t>0</w:t>
      </w:r>
      <w:r w:rsidR="00F35898" w:rsidRPr="00F900F6">
        <w:rPr>
          <w:rFonts w:ascii="Times New Roman" w:hAnsi="Times New Roman" w:cs="Times New Roman"/>
          <w:b/>
          <w:bCs/>
          <w:color w:val="C00000"/>
          <w:sz w:val="28"/>
          <w:szCs w:val="28"/>
        </w:rPr>
        <w:t>%</w:t>
      </w:r>
      <w:r w:rsidR="007825D6" w:rsidRPr="00F900F6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7825D6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B4D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F805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041C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F805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="002233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41C0B" w:rsidRPr="001322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лн</w:t>
      </w:r>
      <w:r w:rsidR="007825D6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)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30FE37" w14:textId="37CD8DCD" w:rsidR="00F35898" w:rsidRPr="002B633E" w:rsidRDefault="00F35898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 годового уровня, заданного по Нацпроекту</w:t>
      </w:r>
      <w:r w:rsidR="00BB1500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</w:t>
      </w:r>
      <w:r w:rsidR="008B4D46" w:rsidRPr="001952D4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80</w:t>
      </w:r>
      <w:r w:rsidR="00BB1500" w:rsidRPr="001952D4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 xml:space="preserve">,0 </w:t>
      </w:r>
      <w:r w:rsidR="00BB1500"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млн</w:t>
      </w:r>
      <w:r w:rsidR="00BB1500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кв. м)</w:t>
      </w:r>
      <w:r w:rsidR="00EE2E6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Pr="00597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B4D46" w:rsidRPr="001952D4">
        <w:rPr>
          <w:rFonts w:ascii="Times New Roman" w:hAnsi="Times New Roman" w:cs="Times New Roman"/>
          <w:b/>
          <w:bCs/>
          <w:color w:val="C00000"/>
          <w:sz w:val="28"/>
          <w:szCs w:val="28"/>
        </w:rPr>
        <w:t>1</w:t>
      </w:r>
      <w:r w:rsidR="00F805A8">
        <w:rPr>
          <w:rFonts w:ascii="Times New Roman" w:hAnsi="Times New Roman" w:cs="Times New Roman"/>
          <w:b/>
          <w:bCs/>
          <w:color w:val="C00000"/>
          <w:sz w:val="28"/>
          <w:szCs w:val="28"/>
        </w:rPr>
        <w:t>16</w:t>
      </w:r>
      <w:r w:rsidR="00733BCD" w:rsidRPr="001952D4">
        <w:rPr>
          <w:rFonts w:ascii="Times New Roman" w:hAnsi="Times New Roman" w:cs="Times New Roman"/>
          <w:b/>
          <w:bCs/>
          <w:color w:val="C00000"/>
          <w:sz w:val="28"/>
          <w:szCs w:val="28"/>
        </w:rPr>
        <w:t>,</w:t>
      </w:r>
      <w:r w:rsidR="00F805A8">
        <w:rPr>
          <w:rFonts w:ascii="Times New Roman" w:hAnsi="Times New Roman" w:cs="Times New Roman"/>
          <w:b/>
          <w:bCs/>
          <w:color w:val="C00000"/>
          <w:sz w:val="28"/>
          <w:szCs w:val="28"/>
        </w:rPr>
        <w:t>6</w:t>
      </w:r>
      <w:r w:rsidRPr="001952D4">
        <w:rPr>
          <w:rFonts w:ascii="Times New Roman" w:hAnsi="Times New Roman" w:cs="Times New Roman"/>
          <w:b/>
          <w:bCs/>
          <w:color w:val="C00000"/>
          <w:sz w:val="28"/>
          <w:szCs w:val="28"/>
        </w:rPr>
        <w:t>%</w:t>
      </w:r>
      <w:r w:rsidR="005976C3" w:rsidRPr="001952D4">
        <w:rPr>
          <w:rFonts w:ascii="Times New Roman" w:hAnsi="Times New Roman" w:cs="Times New Roman"/>
          <w:color w:val="C00000"/>
          <w:sz w:val="28"/>
          <w:szCs w:val="28"/>
        </w:rPr>
        <w:t xml:space="preserve">. </w:t>
      </w:r>
    </w:p>
    <w:bookmarkEnd w:id="0"/>
    <w:p w14:paraId="1AD211D3" w14:textId="2D623D92" w:rsidR="001952D4" w:rsidRPr="001952D4" w:rsidRDefault="001952D4" w:rsidP="001952D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</w:pPr>
      <w:r w:rsidRPr="001952D4">
        <w:rPr>
          <w:rFonts w:ascii="Times New Roman" w:hAnsi="Times New Roman" w:cs="Times New Roman"/>
          <w:b/>
          <w:i/>
          <w:iCs/>
          <w:color w:val="C00000"/>
          <w:sz w:val="28"/>
          <w:szCs w:val="28"/>
        </w:rPr>
        <w:t>ВНИМАНИЕ!!! Примечание:</w:t>
      </w:r>
      <w:r w:rsidRPr="001952D4"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 xml:space="preserve"> целевые показатели по объемам ввода жилья по субъектам федерации, федеральным округам и </w:t>
      </w:r>
      <w:r w:rsidR="00F805A8"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 xml:space="preserve">по </w:t>
      </w:r>
      <w:r w:rsidRPr="001952D4"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 xml:space="preserve">России в целом учитываются в соответствии с паспортом Федерального проекта «Жильё», опубликованным Минстроем Росси 23.09.22. </w:t>
      </w:r>
      <w:r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 xml:space="preserve">(По России: было </w:t>
      </w:r>
      <w:r w:rsidRPr="001952D4">
        <w:rPr>
          <w:rFonts w:ascii="Times New Roman" w:hAnsi="Times New Roman" w:cs="Times New Roman"/>
          <w:b/>
          <w:i/>
          <w:iCs/>
          <w:color w:val="C00000"/>
          <w:sz w:val="28"/>
          <w:szCs w:val="28"/>
        </w:rPr>
        <w:t>104</w:t>
      </w:r>
      <w:r w:rsidRPr="001952D4"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 xml:space="preserve">млн кв. м, стало </w:t>
      </w:r>
      <w:r w:rsidRPr="001952D4">
        <w:rPr>
          <w:rFonts w:ascii="Times New Roman" w:hAnsi="Times New Roman" w:cs="Times New Roman"/>
          <w:b/>
          <w:i/>
          <w:iCs/>
          <w:color w:val="C00000"/>
          <w:sz w:val="28"/>
          <w:szCs w:val="28"/>
        </w:rPr>
        <w:t>80</w:t>
      </w:r>
      <w:r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 xml:space="preserve"> млн кв. м). </w:t>
      </w:r>
    </w:p>
    <w:p w14:paraId="75FC69EB" w14:textId="77777777" w:rsidR="006611D1" w:rsidRDefault="006611D1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BC1FEA" w14:textId="467AF456" w:rsidR="004225DE" w:rsidRPr="002B633E" w:rsidRDefault="00866B69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63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федеральных округах</w:t>
      </w:r>
    </w:p>
    <w:p w14:paraId="46211EDC" w14:textId="7ACA26FC" w:rsidR="004225DE" w:rsidRPr="002B633E" w:rsidRDefault="003C27B7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объемам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7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ный 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лидер</w:t>
      </w:r>
      <w:r w:rsidR="00512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ФО</w:t>
      </w:r>
      <w:r w:rsidR="00836D47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D47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ший – </w:t>
      </w:r>
      <w:r w:rsidR="008E2DC9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836D47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 </w:t>
      </w:r>
      <w:r w:rsidR="00225BC1" w:rsidRPr="002B633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(</w:t>
      </w:r>
      <w:r w:rsidR="004225DE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рис. 2.1</w:t>
      </w:r>
      <w:r w:rsidR="00225BC1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)</w:t>
      </w:r>
      <w:r w:rsidR="004225DE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.</w:t>
      </w:r>
    </w:p>
    <w:p w14:paraId="7FA9C95E" w14:textId="1F34FCF2" w:rsidR="004225DE" w:rsidRPr="002B633E" w:rsidRDefault="003C27B7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темпам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542E75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2DC9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все</w:t>
      </w:r>
      <w:r w:rsidR="001B2AB1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О превысили уровень прошлого года</w:t>
      </w:r>
      <w:r w:rsidR="008E2DC9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586CED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лучши</w:t>
      </w:r>
      <w:r w:rsidR="008E2DC9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586CED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611D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2196A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r w:rsidR="00542E75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, х</w:t>
      </w:r>
      <w:r w:rsidR="005F087B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ший – </w:t>
      </w:r>
      <w:r w:rsidR="00631844">
        <w:rPr>
          <w:rFonts w:ascii="Times New Roman" w:hAnsi="Times New Roman" w:cs="Times New Roman"/>
          <w:color w:val="000000" w:themeColor="text1"/>
          <w:sz w:val="28"/>
          <w:szCs w:val="28"/>
        </w:rPr>
        <w:t>СЗФ</w:t>
      </w:r>
      <w:r w:rsidR="005F087B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5DE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(рис. 2.2).</w:t>
      </w:r>
    </w:p>
    <w:p w14:paraId="4A4711DE" w14:textId="12D72D47" w:rsidR="00800466" w:rsidRPr="00FE0BC9" w:rsidRDefault="00800466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По вводу на душу</w:t>
      </w:r>
      <w:r w:rsidR="00485347" w:rsidRPr="00FE0BC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225BC1" w:rsidRPr="00FE0BC9">
        <w:rPr>
          <w:rFonts w:ascii="Times New Roman" w:hAnsi="Times New Roman" w:cs="Times New Roman"/>
          <w:sz w:val="28"/>
          <w:szCs w:val="28"/>
        </w:rPr>
        <w:t>лучши</w:t>
      </w:r>
      <w:r w:rsidR="00631844">
        <w:rPr>
          <w:rFonts w:ascii="Times New Roman" w:hAnsi="Times New Roman" w:cs="Times New Roman"/>
          <w:sz w:val="28"/>
          <w:szCs w:val="28"/>
        </w:rPr>
        <w:t>й</w:t>
      </w:r>
      <w:r w:rsidR="00225BC1" w:rsidRPr="00FE0BC9">
        <w:rPr>
          <w:rFonts w:ascii="Times New Roman" w:hAnsi="Times New Roman" w:cs="Times New Roman"/>
          <w:sz w:val="28"/>
          <w:szCs w:val="28"/>
        </w:rPr>
        <w:t xml:space="preserve"> –</w:t>
      </w:r>
      <w:r w:rsidR="00401D13">
        <w:rPr>
          <w:rFonts w:ascii="Times New Roman" w:hAnsi="Times New Roman" w:cs="Times New Roman"/>
          <w:sz w:val="28"/>
          <w:szCs w:val="28"/>
        </w:rPr>
        <w:t xml:space="preserve"> </w:t>
      </w:r>
      <w:r w:rsidR="00836D47">
        <w:rPr>
          <w:rFonts w:ascii="Times New Roman" w:hAnsi="Times New Roman" w:cs="Times New Roman"/>
          <w:sz w:val="28"/>
          <w:szCs w:val="28"/>
        </w:rPr>
        <w:t>Ц</w:t>
      </w:r>
      <w:r w:rsidRPr="00FE0BC9">
        <w:rPr>
          <w:rFonts w:ascii="Times New Roman" w:hAnsi="Times New Roman" w:cs="Times New Roman"/>
          <w:sz w:val="28"/>
          <w:szCs w:val="28"/>
        </w:rPr>
        <w:t>ФО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, худший</w:t>
      </w:r>
      <w:r w:rsidR="00225BC1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2DC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r w:rsidR="00225BC1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(</w:t>
      </w:r>
      <w:r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3.1</w:t>
      </w:r>
      <w:r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35E740F0" w14:textId="66E7E2AE" w:rsidR="00800466" w:rsidRPr="00FE0BC9" w:rsidRDefault="00800466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Доля ИЖС</w:t>
      </w:r>
      <w:r w:rsidR="00485347" w:rsidRPr="00FE0BC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sz w:val="28"/>
          <w:szCs w:val="28"/>
        </w:rPr>
        <w:t xml:space="preserve"> максимальная в </w:t>
      </w:r>
      <w:r w:rsidR="00F900F6" w:rsidRPr="003B4FB5">
        <w:rPr>
          <w:rFonts w:ascii="Times New Roman" w:hAnsi="Times New Roman" w:cs="Times New Roman"/>
          <w:sz w:val="28"/>
          <w:szCs w:val="28"/>
        </w:rPr>
        <w:t>СКФО</w:t>
      </w:r>
      <w:r w:rsidR="00DA2A99" w:rsidRPr="003B4FB5">
        <w:rPr>
          <w:rFonts w:ascii="Times New Roman" w:hAnsi="Times New Roman" w:cs="Times New Roman"/>
          <w:sz w:val="28"/>
          <w:szCs w:val="28"/>
        </w:rPr>
        <w:t>,</w:t>
      </w:r>
      <w:r w:rsidRPr="00512D4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 xml:space="preserve">минимальная в </w:t>
      </w:r>
      <w:r w:rsidR="00C95E4E" w:rsidRPr="00FE0BC9">
        <w:rPr>
          <w:rFonts w:ascii="Times New Roman" w:hAnsi="Times New Roman" w:cs="Times New Roman"/>
          <w:sz w:val="28"/>
          <w:szCs w:val="28"/>
        </w:rPr>
        <w:t>СЗ</w:t>
      </w:r>
      <w:r w:rsidRPr="00FE0BC9">
        <w:rPr>
          <w:rFonts w:ascii="Times New Roman" w:hAnsi="Times New Roman" w:cs="Times New Roman"/>
          <w:sz w:val="28"/>
          <w:szCs w:val="28"/>
        </w:rPr>
        <w:t>ФО</w:t>
      </w:r>
      <w:r w:rsidR="00225BC1"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7C0230" w:rsidRPr="00FE0BC9">
        <w:rPr>
          <w:rFonts w:ascii="Times New Roman" w:hAnsi="Times New Roman" w:cs="Times New Roman"/>
          <w:sz w:val="28"/>
          <w:szCs w:val="28"/>
        </w:rPr>
        <w:t>(</w:t>
      </w:r>
      <w:r w:rsidR="007C0230"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3.2</w:t>
      </w:r>
      <w:r w:rsidR="007C0230"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0440CC11" w14:textId="101E7D69" w:rsidR="00041EE6" w:rsidRPr="00FE0BC9" w:rsidRDefault="00AA275E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</w:t>
      </w:r>
      <w:r w:rsidR="001458EB" w:rsidRPr="00FE0B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35898">
        <w:rPr>
          <w:rFonts w:ascii="Times New Roman" w:hAnsi="Times New Roman" w:cs="Times New Roman"/>
          <w:sz w:val="28"/>
          <w:szCs w:val="28"/>
          <w:u w:val="single"/>
        </w:rPr>
        <w:t xml:space="preserve">годовому </w:t>
      </w:r>
      <w:r w:rsidR="00041EE6" w:rsidRPr="00FE0BC9">
        <w:rPr>
          <w:rFonts w:ascii="Times New Roman" w:hAnsi="Times New Roman" w:cs="Times New Roman"/>
          <w:sz w:val="28"/>
          <w:szCs w:val="28"/>
          <w:u w:val="single"/>
        </w:rPr>
        <w:t>уровню</w:t>
      </w:r>
      <w:r w:rsidR="0021275F" w:rsidRPr="00FE0BC9">
        <w:rPr>
          <w:rFonts w:ascii="Times New Roman" w:hAnsi="Times New Roman" w:cs="Times New Roman"/>
          <w:sz w:val="28"/>
          <w:szCs w:val="28"/>
          <w:u w:val="single"/>
        </w:rPr>
        <w:t>, заданному</w:t>
      </w:r>
      <w:r w:rsidR="00041EE6" w:rsidRPr="00FE0BC9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>
        <w:rPr>
          <w:rFonts w:ascii="Times New Roman" w:hAnsi="Times New Roman" w:cs="Times New Roman"/>
          <w:sz w:val="28"/>
          <w:szCs w:val="28"/>
          <w:u w:val="single"/>
        </w:rPr>
        <w:t>ФП «Жильё»</w:t>
      </w:r>
      <w:r w:rsidR="00485347" w:rsidRPr="00FE0BC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445CB"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6D1506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все</w:t>
      </w:r>
      <w:r w:rsidR="006D1506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О превысили </w:t>
      </w:r>
      <w:r w:rsidR="00F805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тот </w:t>
      </w:r>
      <w:r w:rsidR="006D1506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ровень</w:t>
      </w:r>
      <w:r w:rsidR="00F805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F805A8" w:rsidRPr="00FE0BC9">
        <w:rPr>
          <w:rFonts w:ascii="Times New Roman" w:hAnsi="Times New Roman" w:cs="Times New Roman"/>
          <w:sz w:val="28"/>
          <w:szCs w:val="28"/>
        </w:rPr>
        <w:t xml:space="preserve"> лучши</w:t>
      </w:r>
      <w:r w:rsidR="00F805A8">
        <w:rPr>
          <w:rFonts w:ascii="Times New Roman" w:hAnsi="Times New Roman" w:cs="Times New Roman"/>
          <w:sz w:val="28"/>
          <w:szCs w:val="28"/>
        </w:rPr>
        <w:t>й</w:t>
      </w:r>
      <w:r w:rsidR="00F805A8" w:rsidRPr="00FE0BC9">
        <w:rPr>
          <w:rFonts w:ascii="Times New Roman" w:hAnsi="Times New Roman" w:cs="Times New Roman"/>
          <w:sz w:val="28"/>
          <w:szCs w:val="28"/>
        </w:rPr>
        <w:t xml:space="preserve"> –</w:t>
      </w:r>
      <w:r w:rsidR="00F805A8">
        <w:rPr>
          <w:rFonts w:ascii="Times New Roman" w:hAnsi="Times New Roman" w:cs="Times New Roman"/>
          <w:sz w:val="28"/>
          <w:szCs w:val="28"/>
        </w:rPr>
        <w:t xml:space="preserve"> Ю</w:t>
      </w:r>
      <w:r w:rsidR="00F805A8" w:rsidRPr="00FE0BC9">
        <w:rPr>
          <w:rFonts w:ascii="Times New Roman" w:hAnsi="Times New Roman" w:cs="Times New Roman"/>
          <w:sz w:val="28"/>
          <w:szCs w:val="28"/>
        </w:rPr>
        <w:t>ФО</w:t>
      </w:r>
      <w:r w:rsidR="00F805A8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удший – </w:t>
      </w:r>
      <w:r w:rsidR="00F805A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805A8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r w:rsidR="006D1506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00466" w:rsidRPr="00FE0BC9">
        <w:rPr>
          <w:rFonts w:ascii="Times New Roman" w:hAnsi="Times New Roman" w:cs="Times New Roman"/>
          <w:i/>
          <w:sz w:val="28"/>
          <w:szCs w:val="28"/>
          <w:u w:val="single"/>
        </w:rPr>
        <w:t xml:space="preserve">(рис. </w:t>
      </w:r>
      <w:r w:rsidR="007C0230" w:rsidRPr="00FE0BC9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800466" w:rsidRPr="00FE0BC9">
        <w:rPr>
          <w:rFonts w:ascii="Times New Roman" w:hAnsi="Times New Roman" w:cs="Times New Roman"/>
          <w:i/>
          <w:sz w:val="28"/>
          <w:szCs w:val="28"/>
          <w:u w:val="single"/>
        </w:rPr>
        <w:t>.3)</w:t>
      </w:r>
      <w:r w:rsidR="00800466" w:rsidRPr="00FE0BC9">
        <w:rPr>
          <w:rFonts w:ascii="Times New Roman" w:hAnsi="Times New Roman" w:cs="Times New Roman"/>
          <w:i/>
          <w:sz w:val="28"/>
          <w:szCs w:val="28"/>
        </w:rPr>
        <w:t>.</w:t>
      </w:r>
    </w:p>
    <w:p w14:paraId="78C91675" w14:textId="77777777" w:rsidR="006611D1" w:rsidRDefault="006611D1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D7A9EF" w14:textId="6F78650A" w:rsidR="004225DE" w:rsidRPr="00FE0BC9" w:rsidRDefault="00866B69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убъектах Федерации</w:t>
      </w:r>
    </w:p>
    <w:p w14:paraId="489EE781" w14:textId="5351E995" w:rsidR="00615601" w:rsidRPr="00FE0BC9" w:rsidRDefault="00615601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По объемам</w:t>
      </w:r>
      <w:r w:rsidRPr="00FE0BC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BCD">
        <w:rPr>
          <w:rFonts w:ascii="Times New Roman" w:hAnsi="Times New Roman" w:cs="Times New Roman"/>
          <w:b/>
          <w:sz w:val="28"/>
          <w:szCs w:val="28"/>
        </w:rPr>
        <w:t>2</w:t>
      </w:r>
      <w:r w:rsidR="00AA275E">
        <w:rPr>
          <w:rFonts w:ascii="Times New Roman" w:hAnsi="Times New Roman" w:cs="Times New Roman"/>
          <w:b/>
          <w:sz w:val="28"/>
          <w:szCs w:val="28"/>
        </w:rPr>
        <w:t>3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субъект</w:t>
      </w:r>
      <w:r w:rsidR="00AA275E">
        <w:rPr>
          <w:rFonts w:ascii="Times New Roman" w:hAnsi="Times New Roman" w:cs="Times New Roman"/>
          <w:sz w:val="28"/>
          <w:szCs w:val="28"/>
        </w:rPr>
        <w:t>а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превысили уровень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A99">
        <w:rPr>
          <w:rFonts w:ascii="Times New Roman" w:hAnsi="Times New Roman" w:cs="Times New Roman"/>
          <w:b/>
          <w:sz w:val="28"/>
          <w:szCs w:val="28"/>
        </w:rPr>
        <w:t>1 млн</w:t>
      </w:r>
      <w:r w:rsidRPr="00FE0BC9">
        <w:rPr>
          <w:rFonts w:ascii="Times New Roman" w:hAnsi="Times New Roman" w:cs="Times New Roman"/>
          <w:sz w:val="28"/>
          <w:szCs w:val="28"/>
        </w:rPr>
        <w:t xml:space="preserve"> кв. м.</w:t>
      </w:r>
      <w:r w:rsidR="001C6E04"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EE2E6E">
        <w:rPr>
          <w:rFonts w:ascii="Times New Roman" w:hAnsi="Times New Roman" w:cs="Times New Roman"/>
          <w:sz w:val="28"/>
          <w:szCs w:val="28"/>
        </w:rPr>
        <w:t>Явный л</w:t>
      </w:r>
      <w:r w:rsidR="003423F5" w:rsidRPr="00FE0BC9">
        <w:rPr>
          <w:rFonts w:ascii="Times New Roman" w:hAnsi="Times New Roman" w:cs="Times New Roman"/>
          <w:sz w:val="28"/>
          <w:szCs w:val="28"/>
        </w:rPr>
        <w:t>идер –Московская обл.</w:t>
      </w:r>
      <w:r w:rsidR="000365CF">
        <w:rPr>
          <w:rFonts w:ascii="Times New Roman" w:hAnsi="Times New Roman" w:cs="Times New Roman"/>
          <w:sz w:val="28"/>
          <w:szCs w:val="28"/>
        </w:rPr>
        <w:t xml:space="preserve"> </w:t>
      </w:r>
      <w:r w:rsidR="003423F5" w:rsidRPr="00FE0BC9">
        <w:rPr>
          <w:rFonts w:ascii="Times New Roman" w:hAnsi="Times New Roman" w:cs="Times New Roman"/>
          <w:sz w:val="28"/>
          <w:szCs w:val="28"/>
        </w:rPr>
        <w:t>(</w:t>
      </w:r>
      <w:r w:rsidR="003423F5"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4.1</w:t>
      </w:r>
      <w:r w:rsidR="003423F5"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7074DFC0" w14:textId="79B2D0BA" w:rsidR="00EA0DB0" w:rsidRPr="00FE0BC9" w:rsidRDefault="002E67C3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1737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темпам</w:t>
      </w:r>
      <w:r w:rsidRPr="00B1737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D7A25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75043F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r w:rsidR="0075043F"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5</w:t>
      </w:r>
      <w:r w:rsidR="0075043F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в уровень прошлого года превысил</w:t>
      </w:r>
      <w:r w:rsidR="00F2196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75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AA04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E2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="00AA04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1879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AA04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C95E4E" w:rsidRPr="00FE0B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72864"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55C62AFA" w14:textId="33D5E9BB" w:rsidR="007C0230" w:rsidRPr="00FE0BC9" w:rsidRDefault="007C0230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вводу на душу:</w:t>
      </w:r>
      <w:r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786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A27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ах превышен уровень </w:t>
      </w:r>
      <w:r w:rsidR="00AA27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AA27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кв. м на чел.</w:t>
      </w:r>
      <w:r w:rsidR="00C85F7E">
        <w:rPr>
          <w:rFonts w:ascii="Times New Roman" w:hAnsi="Times New Roman" w:cs="Times New Roman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4.2</w:t>
      </w:r>
      <w:r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3F01CCC4" w14:textId="016802B2" w:rsidR="00E112BA" w:rsidRPr="00FE0BC9" w:rsidRDefault="00E112BA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7374">
        <w:rPr>
          <w:rFonts w:ascii="Times New Roman" w:hAnsi="Times New Roman" w:cs="Times New Roman"/>
          <w:sz w:val="28"/>
          <w:szCs w:val="28"/>
          <w:u w:val="single"/>
        </w:rPr>
        <w:t>Доля ИЖС</w:t>
      </w:r>
      <w:r w:rsidRPr="00FE0BC9">
        <w:rPr>
          <w:rFonts w:ascii="Times New Roman" w:hAnsi="Times New Roman" w:cs="Times New Roman"/>
          <w:sz w:val="28"/>
          <w:szCs w:val="28"/>
        </w:rPr>
        <w:t xml:space="preserve"> в </w:t>
      </w:r>
      <w:r w:rsidR="00C2118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65FA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A5E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6B69">
        <w:rPr>
          <w:rFonts w:ascii="Times New Roman" w:hAnsi="Times New Roman" w:cs="Times New Roman"/>
          <w:sz w:val="28"/>
          <w:szCs w:val="28"/>
        </w:rPr>
        <w:t>субъект</w:t>
      </w:r>
      <w:r w:rsidR="00EB5DD1">
        <w:rPr>
          <w:rFonts w:ascii="Times New Roman" w:hAnsi="Times New Roman" w:cs="Times New Roman"/>
          <w:sz w:val="28"/>
          <w:szCs w:val="28"/>
        </w:rPr>
        <w:t>ах</w:t>
      </w:r>
      <w:r w:rsidRPr="00FE0BC9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0A0563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585B0B">
        <w:rPr>
          <w:rFonts w:ascii="Times New Roman" w:hAnsi="Times New Roman" w:cs="Times New Roman"/>
          <w:sz w:val="28"/>
          <w:szCs w:val="28"/>
        </w:rPr>
        <w:t xml:space="preserve"> </w:t>
      </w:r>
      <w:r w:rsidR="00965FA4">
        <w:rPr>
          <w:rFonts w:ascii="Times New Roman" w:hAnsi="Times New Roman" w:cs="Times New Roman"/>
          <w:b/>
          <w:bCs/>
          <w:sz w:val="28"/>
          <w:szCs w:val="28"/>
        </w:rPr>
        <w:t>75</w:t>
      </w:r>
      <w:r w:rsidR="00585B0B" w:rsidRPr="00585B0B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585B0B">
        <w:rPr>
          <w:rFonts w:ascii="Times New Roman" w:hAnsi="Times New Roman" w:cs="Times New Roman"/>
          <w:sz w:val="28"/>
          <w:szCs w:val="28"/>
        </w:rPr>
        <w:t xml:space="preserve">, в т.ч. в </w:t>
      </w:r>
      <w:r w:rsidR="00EB5DD1" w:rsidRPr="00EB5DD1">
        <w:rPr>
          <w:rFonts w:ascii="Times New Roman" w:hAnsi="Times New Roman" w:cs="Times New Roman"/>
          <w:sz w:val="28"/>
          <w:szCs w:val="28"/>
        </w:rPr>
        <w:t>Еврейской АО</w:t>
      </w:r>
      <w:r w:rsidR="00585B0B" w:rsidRPr="00EB5DD1">
        <w:rPr>
          <w:rFonts w:ascii="Times New Roman" w:hAnsi="Times New Roman" w:cs="Times New Roman"/>
          <w:sz w:val="28"/>
          <w:szCs w:val="28"/>
        </w:rPr>
        <w:t xml:space="preserve"> </w:t>
      </w:r>
      <w:r w:rsidR="00401D13">
        <w:rPr>
          <w:rFonts w:ascii="Times New Roman" w:hAnsi="Times New Roman" w:cs="Times New Roman"/>
          <w:sz w:val="28"/>
          <w:szCs w:val="28"/>
        </w:rPr>
        <w:t>–</w:t>
      </w:r>
      <w:r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9B7366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FE0BC9">
        <w:rPr>
          <w:rFonts w:ascii="Times New Roman" w:hAnsi="Times New Roman" w:cs="Times New Roman"/>
          <w:b/>
          <w:bCs/>
          <w:sz w:val="28"/>
          <w:szCs w:val="28"/>
        </w:rPr>
        <w:t>0%</w:t>
      </w:r>
      <w:r w:rsidR="009B7366" w:rsidRPr="00EB5DD1">
        <w:rPr>
          <w:rFonts w:ascii="Times New Roman" w:hAnsi="Times New Roman" w:cs="Times New Roman"/>
          <w:sz w:val="28"/>
          <w:szCs w:val="28"/>
        </w:rPr>
        <w:t>.</w:t>
      </w:r>
      <w:r w:rsidRPr="00EB5D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6D5249" w14:textId="405B0617" w:rsidR="00FF7CDB" w:rsidRPr="00FE0BC9" w:rsidRDefault="00E112BA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О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т </w:t>
      </w:r>
      <w:r w:rsidR="00FE37B6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годового 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у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ров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ня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, заданн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ого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по Нацпроекту</w:t>
      </w:r>
      <w:r w:rsidR="001458E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112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олее </w:t>
      </w:r>
      <w:r w:rsidR="00762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8E2DC9" w:rsidRPr="008E2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E112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% </w:t>
      </w:r>
      <w:r w:rsidR="00572864" w:rsidRPr="00E112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игли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87C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965F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убъект</w:t>
      </w:r>
      <w:r w:rsidR="008E2D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</w:t>
      </w:r>
      <w:r w:rsidR="00587C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="00587CCA" w:rsidRPr="00587C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965F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587CCA" w:rsidRPr="00587C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965F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587CCA" w:rsidRPr="00587C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%</w:t>
      </w:r>
      <w:r w:rsidR="00587C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DA11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 т.ч. </w:t>
      </w:r>
      <w:r w:rsidR="00DA112F" w:rsidRPr="0013222B">
        <w:rPr>
          <w:rFonts w:ascii="Times New Roman" w:hAnsi="Times New Roman" w:cs="Times New Roman"/>
          <w:bCs/>
          <w:sz w:val="28"/>
          <w:szCs w:val="28"/>
        </w:rPr>
        <w:t>Мурманская обл.</w:t>
      </w:r>
      <w:r w:rsidR="0018557D" w:rsidRPr="0013222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87CCA" w:rsidRPr="0013222B">
        <w:rPr>
          <w:rFonts w:ascii="Times New Roman" w:hAnsi="Times New Roman" w:cs="Times New Roman"/>
          <w:b/>
          <w:sz w:val="28"/>
          <w:szCs w:val="28"/>
        </w:rPr>
        <w:t>37</w:t>
      </w:r>
      <w:r w:rsidR="00965FA4">
        <w:rPr>
          <w:rFonts w:ascii="Times New Roman" w:hAnsi="Times New Roman" w:cs="Times New Roman"/>
          <w:b/>
          <w:sz w:val="28"/>
          <w:szCs w:val="28"/>
        </w:rPr>
        <w:t>4</w:t>
      </w:r>
      <w:r w:rsidR="002D2549" w:rsidRPr="0013222B">
        <w:rPr>
          <w:rFonts w:ascii="Times New Roman" w:hAnsi="Times New Roman" w:cs="Times New Roman"/>
          <w:b/>
          <w:sz w:val="28"/>
          <w:szCs w:val="28"/>
        </w:rPr>
        <w:t>,</w:t>
      </w:r>
      <w:r w:rsidR="00587CCA" w:rsidRPr="0013222B">
        <w:rPr>
          <w:rFonts w:ascii="Times New Roman" w:hAnsi="Times New Roman" w:cs="Times New Roman"/>
          <w:b/>
          <w:sz w:val="28"/>
          <w:szCs w:val="28"/>
        </w:rPr>
        <w:t>8</w:t>
      </w:r>
      <w:r w:rsidR="0018557D" w:rsidRPr="0013222B">
        <w:rPr>
          <w:rFonts w:ascii="Times New Roman" w:hAnsi="Times New Roman" w:cs="Times New Roman"/>
          <w:b/>
          <w:sz w:val="28"/>
          <w:szCs w:val="28"/>
        </w:rPr>
        <w:t>%)</w:t>
      </w:r>
      <w:r w:rsidR="00E42199" w:rsidRPr="001322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199" w:rsidRPr="0013222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587CCA" w:rsidRPr="0013222B">
        <w:rPr>
          <w:rFonts w:ascii="Times New Roman" w:hAnsi="Times New Roman" w:cs="Times New Roman"/>
          <w:bCs/>
          <w:sz w:val="28"/>
          <w:szCs w:val="28"/>
        </w:rPr>
        <w:t>Чеченская Республика</w:t>
      </w:r>
      <w:r w:rsidR="00E42199" w:rsidRPr="0013222B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33BCD" w:rsidRPr="0013222B">
        <w:rPr>
          <w:rFonts w:ascii="Times New Roman" w:hAnsi="Times New Roman" w:cs="Times New Roman"/>
          <w:b/>
          <w:sz w:val="28"/>
          <w:szCs w:val="28"/>
        </w:rPr>
        <w:t>2</w:t>
      </w:r>
      <w:r w:rsidR="00965FA4">
        <w:rPr>
          <w:rFonts w:ascii="Times New Roman" w:hAnsi="Times New Roman" w:cs="Times New Roman"/>
          <w:b/>
          <w:sz w:val="28"/>
          <w:szCs w:val="28"/>
        </w:rPr>
        <w:t>67</w:t>
      </w:r>
      <w:r w:rsidR="00E42199" w:rsidRPr="0013222B">
        <w:rPr>
          <w:rFonts w:ascii="Times New Roman" w:hAnsi="Times New Roman" w:cs="Times New Roman"/>
          <w:b/>
          <w:sz w:val="28"/>
          <w:szCs w:val="28"/>
        </w:rPr>
        <w:t>,</w:t>
      </w:r>
      <w:r w:rsidR="00965FA4">
        <w:rPr>
          <w:rFonts w:ascii="Times New Roman" w:hAnsi="Times New Roman" w:cs="Times New Roman"/>
          <w:b/>
          <w:sz w:val="28"/>
          <w:szCs w:val="28"/>
        </w:rPr>
        <w:t>2</w:t>
      </w:r>
      <w:r w:rsidR="00E42199" w:rsidRPr="0013222B">
        <w:rPr>
          <w:rFonts w:ascii="Times New Roman" w:hAnsi="Times New Roman" w:cs="Times New Roman"/>
          <w:b/>
          <w:sz w:val="28"/>
          <w:szCs w:val="28"/>
        </w:rPr>
        <w:t>%</w:t>
      </w:r>
      <w:r w:rsidR="00E42199" w:rsidRPr="0013222B">
        <w:rPr>
          <w:rFonts w:ascii="Times New Roman" w:hAnsi="Times New Roman" w:cs="Times New Roman"/>
          <w:bCs/>
          <w:sz w:val="28"/>
          <w:szCs w:val="28"/>
        </w:rPr>
        <w:t>)</w:t>
      </w:r>
      <w:r w:rsidR="008345A1" w:rsidRPr="00FE0BC9">
        <w:rPr>
          <w:rFonts w:ascii="Times New Roman" w:hAnsi="Times New Roman" w:cs="Times New Roman"/>
          <w:sz w:val="28"/>
          <w:szCs w:val="28"/>
        </w:rPr>
        <w:t>.</w:t>
      </w:r>
    </w:p>
    <w:p w14:paraId="0182CD28" w14:textId="4D5F481E" w:rsidR="00E326D2" w:rsidRDefault="00E326D2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FF1C1E" w14:textId="133208A8" w:rsidR="003F08F8" w:rsidRPr="00FE0BC9" w:rsidRDefault="003F08F8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b/>
          <w:sz w:val="28"/>
          <w:szCs w:val="28"/>
        </w:rPr>
        <w:t>Подробные данные</w:t>
      </w:r>
      <w:r w:rsidRPr="00FE0BC9">
        <w:rPr>
          <w:rFonts w:ascii="Times New Roman" w:hAnsi="Times New Roman" w:cs="Times New Roman"/>
          <w:sz w:val="28"/>
          <w:szCs w:val="28"/>
        </w:rPr>
        <w:t xml:space="preserve"> по всем субъектам федерации представлены в таблице.</w:t>
      </w:r>
    </w:p>
    <w:p w14:paraId="4B39D1AE" w14:textId="77777777" w:rsidR="00585B0B" w:rsidRDefault="00585B0B" w:rsidP="006611D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C92FF6A" w14:textId="3ECFF6BF" w:rsidR="00F76393" w:rsidRPr="00FE0BC9" w:rsidRDefault="00F76393" w:rsidP="006611D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</w:rPr>
        <w:t>М.М. Куликов</w:t>
      </w:r>
    </w:p>
    <w:p w14:paraId="3DBACD4C" w14:textId="1079E47C" w:rsidR="00CF35FF" w:rsidRPr="00FE0BC9" w:rsidRDefault="00311466" w:rsidP="006611D1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0375D7">
        <w:rPr>
          <w:rFonts w:ascii="Times New Roman" w:hAnsi="Times New Roman" w:cs="Times New Roman"/>
          <w:sz w:val="28"/>
          <w:szCs w:val="28"/>
        </w:rPr>
        <w:t>.</w:t>
      </w:r>
      <w:r w:rsidR="0007090C">
        <w:rPr>
          <w:rFonts w:ascii="Times New Roman" w:hAnsi="Times New Roman" w:cs="Times New Roman"/>
          <w:sz w:val="28"/>
          <w:szCs w:val="28"/>
        </w:rPr>
        <w:t>1</w:t>
      </w:r>
      <w:r w:rsidR="00965FA4">
        <w:rPr>
          <w:rFonts w:ascii="Times New Roman" w:hAnsi="Times New Roman" w:cs="Times New Roman"/>
          <w:sz w:val="28"/>
          <w:szCs w:val="28"/>
        </w:rPr>
        <w:t>2</w:t>
      </w:r>
      <w:r w:rsidR="00F76393" w:rsidRPr="00FE0BC9">
        <w:rPr>
          <w:rFonts w:ascii="Times New Roman" w:hAnsi="Times New Roman" w:cs="Times New Roman"/>
          <w:sz w:val="28"/>
          <w:szCs w:val="28"/>
        </w:rPr>
        <w:t>.202</w:t>
      </w:r>
      <w:r w:rsidR="000375D7">
        <w:rPr>
          <w:rFonts w:ascii="Times New Roman" w:hAnsi="Times New Roman" w:cs="Times New Roman"/>
          <w:sz w:val="28"/>
          <w:szCs w:val="28"/>
        </w:rPr>
        <w:t>2</w:t>
      </w:r>
      <w:r w:rsidR="004225DE"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CF35FF" w:rsidRPr="00FE0BC9" w:rsidSect="00DF53EB">
      <w:headerReference w:type="default" r:id="rId8"/>
      <w:pgSz w:w="11906" w:h="16838"/>
      <w:pgMar w:top="1134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785AE" w14:textId="77777777" w:rsidR="00715805" w:rsidRDefault="00715805" w:rsidP="00DF53EB">
      <w:pPr>
        <w:spacing w:after="0" w:line="240" w:lineRule="auto"/>
      </w:pPr>
      <w:r>
        <w:separator/>
      </w:r>
    </w:p>
  </w:endnote>
  <w:endnote w:type="continuationSeparator" w:id="0">
    <w:p w14:paraId="1EBA53B5" w14:textId="77777777" w:rsidR="00715805" w:rsidRDefault="00715805" w:rsidP="00DF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A0604" w14:textId="77777777" w:rsidR="00715805" w:rsidRDefault="00715805" w:rsidP="00DF53EB">
      <w:pPr>
        <w:spacing w:after="0" w:line="240" w:lineRule="auto"/>
      </w:pPr>
      <w:r>
        <w:separator/>
      </w:r>
    </w:p>
  </w:footnote>
  <w:footnote w:type="continuationSeparator" w:id="0">
    <w:p w14:paraId="2B54D13E" w14:textId="77777777" w:rsidR="00715805" w:rsidRDefault="00715805" w:rsidP="00DF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890302"/>
      <w:docPartObj>
        <w:docPartGallery w:val="Page Numbers (Top of Page)"/>
        <w:docPartUnique/>
      </w:docPartObj>
    </w:sdtPr>
    <w:sdtContent>
      <w:p w14:paraId="54A136FB" w14:textId="3D2205F8" w:rsidR="00DF53EB" w:rsidRDefault="00DF53E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C2DC53" w14:textId="77777777" w:rsidR="00DF53EB" w:rsidRDefault="00DF53E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6235"/>
    <w:multiLevelType w:val="hybridMultilevel"/>
    <w:tmpl w:val="AC2823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707E65A2"/>
    <w:multiLevelType w:val="hybridMultilevel"/>
    <w:tmpl w:val="9F54EDEE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7AE1E58"/>
    <w:multiLevelType w:val="hybridMultilevel"/>
    <w:tmpl w:val="A9746CF4"/>
    <w:lvl w:ilvl="0" w:tplc="570CDA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37683277">
    <w:abstractNumId w:val="0"/>
  </w:num>
  <w:num w:numId="2" w16cid:durableId="2034335422">
    <w:abstractNumId w:val="1"/>
  </w:num>
  <w:num w:numId="3" w16cid:durableId="1502967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249"/>
    <w:rsid w:val="00005FF7"/>
    <w:rsid w:val="0001289D"/>
    <w:rsid w:val="0001318A"/>
    <w:rsid w:val="000234C1"/>
    <w:rsid w:val="000259A0"/>
    <w:rsid w:val="00026D5E"/>
    <w:rsid w:val="00032159"/>
    <w:rsid w:val="000365CF"/>
    <w:rsid w:val="00037128"/>
    <w:rsid w:val="000375D7"/>
    <w:rsid w:val="00041C0B"/>
    <w:rsid w:val="00041EE6"/>
    <w:rsid w:val="00044983"/>
    <w:rsid w:val="000472F6"/>
    <w:rsid w:val="00051B24"/>
    <w:rsid w:val="000664E6"/>
    <w:rsid w:val="0007090C"/>
    <w:rsid w:val="000751DF"/>
    <w:rsid w:val="000836F6"/>
    <w:rsid w:val="00091EBE"/>
    <w:rsid w:val="000942BF"/>
    <w:rsid w:val="000A0563"/>
    <w:rsid w:val="000B03E4"/>
    <w:rsid w:val="000C7289"/>
    <w:rsid w:val="000E12AF"/>
    <w:rsid w:val="0010303A"/>
    <w:rsid w:val="00105FFC"/>
    <w:rsid w:val="00116030"/>
    <w:rsid w:val="0013222B"/>
    <w:rsid w:val="001348BD"/>
    <w:rsid w:val="001458EB"/>
    <w:rsid w:val="0015650B"/>
    <w:rsid w:val="0015668E"/>
    <w:rsid w:val="0018557D"/>
    <w:rsid w:val="001879E6"/>
    <w:rsid w:val="00190852"/>
    <w:rsid w:val="001952D4"/>
    <w:rsid w:val="001A0BB8"/>
    <w:rsid w:val="001B2AB1"/>
    <w:rsid w:val="001B7B84"/>
    <w:rsid w:val="001C135D"/>
    <w:rsid w:val="001C4950"/>
    <w:rsid w:val="001C6E04"/>
    <w:rsid w:val="001D121B"/>
    <w:rsid w:val="001D4F98"/>
    <w:rsid w:val="001E2505"/>
    <w:rsid w:val="001E28F2"/>
    <w:rsid w:val="001F0619"/>
    <w:rsid w:val="001F56D4"/>
    <w:rsid w:val="00210B77"/>
    <w:rsid w:val="002114A7"/>
    <w:rsid w:val="0021275F"/>
    <w:rsid w:val="002132AF"/>
    <w:rsid w:val="002204CC"/>
    <w:rsid w:val="002233E7"/>
    <w:rsid w:val="00225BC1"/>
    <w:rsid w:val="00230A88"/>
    <w:rsid w:val="002320D5"/>
    <w:rsid w:val="00241B6D"/>
    <w:rsid w:val="00267EA1"/>
    <w:rsid w:val="00282622"/>
    <w:rsid w:val="00294B18"/>
    <w:rsid w:val="002A0A38"/>
    <w:rsid w:val="002A7FD4"/>
    <w:rsid w:val="002B633E"/>
    <w:rsid w:val="002C30A8"/>
    <w:rsid w:val="002C3B3E"/>
    <w:rsid w:val="002D2549"/>
    <w:rsid w:val="002D7711"/>
    <w:rsid w:val="002E2238"/>
    <w:rsid w:val="002E2848"/>
    <w:rsid w:val="002E67C3"/>
    <w:rsid w:val="00306A42"/>
    <w:rsid w:val="00311466"/>
    <w:rsid w:val="00323617"/>
    <w:rsid w:val="003238B4"/>
    <w:rsid w:val="00340A47"/>
    <w:rsid w:val="003423F5"/>
    <w:rsid w:val="003465A2"/>
    <w:rsid w:val="0035493D"/>
    <w:rsid w:val="00362763"/>
    <w:rsid w:val="003A6F12"/>
    <w:rsid w:val="003B4A52"/>
    <w:rsid w:val="003B4FB5"/>
    <w:rsid w:val="003C27B7"/>
    <w:rsid w:val="003C350F"/>
    <w:rsid w:val="003E0516"/>
    <w:rsid w:val="003E4614"/>
    <w:rsid w:val="003E7489"/>
    <w:rsid w:val="003E7E12"/>
    <w:rsid w:val="003F08F8"/>
    <w:rsid w:val="003F1BAF"/>
    <w:rsid w:val="003F6F66"/>
    <w:rsid w:val="00400650"/>
    <w:rsid w:val="00401D13"/>
    <w:rsid w:val="004225DE"/>
    <w:rsid w:val="00443731"/>
    <w:rsid w:val="00444E58"/>
    <w:rsid w:val="00446960"/>
    <w:rsid w:val="0046282C"/>
    <w:rsid w:val="004639E7"/>
    <w:rsid w:val="00475087"/>
    <w:rsid w:val="00485347"/>
    <w:rsid w:val="004971CE"/>
    <w:rsid w:val="004A06F4"/>
    <w:rsid w:val="004A5F5B"/>
    <w:rsid w:val="004B7286"/>
    <w:rsid w:val="004C5954"/>
    <w:rsid w:val="004E7053"/>
    <w:rsid w:val="004E7E32"/>
    <w:rsid w:val="004F0E0D"/>
    <w:rsid w:val="004F25BB"/>
    <w:rsid w:val="004F2B6B"/>
    <w:rsid w:val="005101D8"/>
    <w:rsid w:val="00512D40"/>
    <w:rsid w:val="00520992"/>
    <w:rsid w:val="00542E75"/>
    <w:rsid w:val="00554CA8"/>
    <w:rsid w:val="005665B0"/>
    <w:rsid w:val="00572864"/>
    <w:rsid w:val="00585B0B"/>
    <w:rsid w:val="00586CED"/>
    <w:rsid w:val="00587CCA"/>
    <w:rsid w:val="00594F3C"/>
    <w:rsid w:val="00596459"/>
    <w:rsid w:val="005976C3"/>
    <w:rsid w:val="005B5AC4"/>
    <w:rsid w:val="005C135A"/>
    <w:rsid w:val="005F087B"/>
    <w:rsid w:val="005F2034"/>
    <w:rsid w:val="005F6C87"/>
    <w:rsid w:val="0060195E"/>
    <w:rsid w:val="00615601"/>
    <w:rsid w:val="00621862"/>
    <w:rsid w:val="00622618"/>
    <w:rsid w:val="00631844"/>
    <w:rsid w:val="006442B1"/>
    <w:rsid w:val="006611D1"/>
    <w:rsid w:val="00677ED7"/>
    <w:rsid w:val="006808EA"/>
    <w:rsid w:val="00684907"/>
    <w:rsid w:val="00685E6A"/>
    <w:rsid w:val="00693880"/>
    <w:rsid w:val="006A33A1"/>
    <w:rsid w:val="006A5E3C"/>
    <w:rsid w:val="006B7F71"/>
    <w:rsid w:val="006C58E9"/>
    <w:rsid w:val="006D1506"/>
    <w:rsid w:val="006D6ABB"/>
    <w:rsid w:val="006D7A25"/>
    <w:rsid w:val="006E21B4"/>
    <w:rsid w:val="006E533E"/>
    <w:rsid w:val="006F27AD"/>
    <w:rsid w:val="006F38CB"/>
    <w:rsid w:val="006F5CC3"/>
    <w:rsid w:val="00704786"/>
    <w:rsid w:val="00707E5D"/>
    <w:rsid w:val="00715805"/>
    <w:rsid w:val="00726010"/>
    <w:rsid w:val="00733BCD"/>
    <w:rsid w:val="00740852"/>
    <w:rsid w:val="0075043F"/>
    <w:rsid w:val="00752DCF"/>
    <w:rsid w:val="007539BB"/>
    <w:rsid w:val="00755F3F"/>
    <w:rsid w:val="00762805"/>
    <w:rsid w:val="007659BC"/>
    <w:rsid w:val="00770680"/>
    <w:rsid w:val="007764BB"/>
    <w:rsid w:val="007825D6"/>
    <w:rsid w:val="00786BFB"/>
    <w:rsid w:val="00792350"/>
    <w:rsid w:val="007B2FED"/>
    <w:rsid w:val="007C0230"/>
    <w:rsid w:val="00800466"/>
    <w:rsid w:val="00815B5A"/>
    <w:rsid w:val="008173D2"/>
    <w:rsid w:val="0082146E"/>
    <w:rsid w:val="008345A1"/>
    <w:rsid w:val="00836D47"/>
    <w:rsid w:val="00866B69"/>
    <w:rsid w:val="008915AF"/>
    <w:rsid w:val="00896EE2"/>
    <w:rsid w:val="008B4D46"/>
    <w:rsid w:val="008B6C48"/>
    <w:rsid w:val="008B71ED"/>
    <w:rsid w:val="008E2DC9"/>
    <w:rsid w:val="008E5216"/>
    <w:rsid w:val="008F7537"/>
    <w:rsid w:val="008F760C"/>
    <w:rsid w:val="00925C08"/>
    <w:rsid w:val="00944717"/>
    <w:rsid w:val="00947E4E"/>
    <w:rsid w:val="009606E3"/>
    <w:rsid w:val="00965FA4"/>
    <w:rsid w:val="00994817"/>
    <w:rsid w:val="00996868"/>
    <w:rsid w:val="009A2117"/>
    <w:rsid w:val="009A2786"/>
    <w:rsid w:val="009B1FD6"/>
    <w:rsid w:val="009B7366"/>
    <w:rsid w:val="009C534C"/>
    <w:rsid w:val="009C6322"/>
    <w:rsid w:val="009D03C8"/>
    <w:rsid w:val="009E3D85"/>
    <w:rsid w:val="009E79E8"/>
    <w:rsid w:val="00A077D2"/>
    <w:rsid w:val="00A212AB"/>
    <w:rsid w:val="00A40008"/>
    <w:rsid w:val="00A45A62"/>
    <w:rsid w:val="00A630A7"/>
    <w:rsid w:val="00A65495"/>
    <w:rsid w:val="00A85093"/>
    <w:rsid w:val="00A9058E"/>
    <w:rsid w:val="00A9610F"/>
    <w:rsid w:val="00AA0425"/>
    <w:rsid w:val="00AA1AB2"/>
    <w:rsid w:val="00AA275E"/>
    <w:rsid w:val="00AA2FB1"/>
    <w:rsid w:val="00AC0DA8"/>
    <w:rsid w:val="00AC4C3C"/>
    <w:rsid w:val="00AD6A86"/>
    <w:rsid w:val="00B07E6E"/>
    <w:rsid w:val="00B11B79"/>
    <w:rsid w:val="00B12FA5"/>
    <w:rsid w:val="00B13015"/>
    <w:rsid w:val="00B13C26"/>
    <w:rsid w:val="00B17374"/>
    <w:rsid w:val="00B17B0B"/>
    <w:rsid w:val="00B26CC4"/>
    <w:rsid w:val="00B313B0"/>
    <w:rsid w:val="00B46192"/>
    <w:rsid w:val="00B5608A"/>
    <w:rsid w:val="00B61595"/>
    <w:rsid w:val="00B61B00"/>
    <w:rsid w:val="00B63882"/>
    <w:rsid w:val="00B7132A"/>
    <w:rsid w:val="00B76586"/>
    <w:rsid w:val="00B81BB0"/>
    <w:rsid w:val="00B87F82"/>
    <w:rsid w:val="00BA42A5"/>
    <w:rsid w:val="00BA6AB3"/>
    <w:rsid w:val="00BB110E"/>
    <w:rsid w:val="00BB1500"/>
    <w:rsid w:val="00BB2AF6"/>
    <w:rsid w:val="00BB6605"/>
    <w:rsid w:val="00BC3543"/>
    <w:rsid w:val="00BD3A62"/>
    <w:rsid w:val="00BD6E61"/>
    <w:rsid w:val="00BD786E"/>
    <w:rsid w:val="00BF16A4"/>
    <w:rsid w:val="00BF17DD"/>
    <w:rsid w:val="00C00CFD"/>
    <w:rsid w:val="00C05E8E"/>
    <w:rsid w:val="00C06864"/>
    <w:rsid w:val="00C204B4"/>
    <w:rsid w:val="00C21180"/>
    <w:rsid w:val="00C473A2"/>
    <w:rsid w:val="00C56C6B"/>
    <w:rsid w:val="00C60007"/>
    <w:rsid w:val="00C731FC"/>
    <w:rsid w:val="00C85F7E"/>
    <w:rsid w:val="00C94AD2"/>
    <w:rsid w:val="00C95E4E"/>
    <w:rsid w:val="00CB131F"/>
    <w:rsid w:val="00CB2FD6"/>
    <w:rsid w:val="00CB5988"/>
    <w:rsid w:val="00CC2050"/>
    <w:rsid w:val="00CC4B58"/>
    <w:rsid w:val="00CE42B7"/>
    <w:rsid w:val="00CF35FF"/>
    <w:rsid w:val="00D00652"/>
    <w:rsid w:val="00D07575"/>
    <w:rsid w:val="00D13298"/>
    <w:rsid w:val="00D157B2"/>
    <w:rsid w:val="00D17EE2"/>
    <w:rsid w:val="00D23F4B"/>
    <w:rsid w:val="00D36805"/>
    <w:rsid w:val="00D43127"/>
    <w:rsid w:val="00D470E2"/>
    <w:rsid w:val="00D5757F"/>
    <w:rsid w:val="00D7243A"/>
    <w:rsid w:val="00D76A33"/>
    <w:rsid w:val="00D800DF"/>
    <w:rsid w:val="00D93807"/>
    <w:rsid w:val="00D94944"/>
    <w:rsid w:val="00D95383"/>
    <w:rsid w:val="00DA112F"/>
    <w:rsid w:val="00DA2A99"/>
    <w:rsid w:val="00DB1FBF"/>
    <w:rsid w:val="00DB24F2"/>
    <w:rsid w:val="00DC27B9"/>
    <w:rsid w:val="00DF1459"/>
    <w:rsid w:val="00DF3773"/>
    <w:rsid w:val="00DF4BA8"/>
    <w:rsid w:val="00DF53EB"/>
    <w:rsid w:val="00DF6515"/>
    <w:rsid w:val="00E015DB"/>
    <w:rsid w:val="00E112BA"/>
    <w:rsid w:val="00E30F59"/>
    <w:rsid w:val="00E326D2"/>
    <w:rsid w:val="00E42199"/>
    <w:rsid w:val="00E445CB"/>
    <w:rsid w:val="00E50522"/>
    <w:rsid w:val="00E57ABC"/>
    <w:rsid w:val="00E75CB1"/>
    <w:rsid w:val="00E92CB3"/>
    <w:rsid w:val="00E9425B"/>
    <w:rsid w:val="00EA0DB0"/>
    <w:rsid w:val="00EA1F92"/>
    <w:rsid w:val="00EA3249"/>
    <w:rsid w:val="00EA47CB"/>
    <w:rsid w:val="00EA6904"/>
    <w:rsid w:val="00EB1967"/>
    <w:rsid w:val="00EB5DD1"/>
    <w:rsid w:val="00EC781B"/>
    <w:rsid w:val="00EE2E6E"/>
    <w:rsid w:val="00EF46E0"/>
    <w:rsid w:val="00F02818"/>
    <w:rsid w:val="00F04CAA"/>
    <w:rsid w:val="00F2196A"/>
    <w:rsid w:val="00F35898"/>
    <w:rsid w:val="00F47B22"/>
    <w:rsid w:val="00F76393"/>
    <w:rsid w:val="00F805A8"/>
    <w:rsid w:val="00F900F6"/>
    <w:rsid w:val="00FA7CC5"/>
    <w:rsid w:val="00FB3F00"/>
    <w:rsid w:val="00FB4B66"/>
    <w:rsid w:val="00FC2DAD"/>
    <w:rsid w:val="00FC5C42"/>
    <w:rsid w:val="00FC74D5"/>
    <w:rsid w:val="00FE0BC9"/>
    <w:rsid w:val="00FE37B6"/>
    <w:rsid w:val="00FE433D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C2522"/>
  <w15:docId w15:val="{1D4C2B4D-6362-4068-AB18-3FB445AB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EA32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A32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Subtitle"/>
    <w:basedOn w:val="a"/>
    <w:link w:val="a4"/>
    <w:uiPriority w:val="11"/>
    <w:qFormat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A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324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08F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DF5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53EB"/>
  </w:style>
  <w:style w:type="paragraph" w:styleId="af">
    <w:name w:val="footnote text"/>
    <w:basedOn w:val="a"/>
    <w:link w:val="af0"/>
    <w:uiPriority w:val="99"/>
    <w:semiHidden/>
    <w:unhideWhenUsed/>
    <w:rsid w:val="00925C0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25C0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25C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8FA8-66B6-44A9-A96D-C1F1C5DF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а</dc:creator>
  <cp:lastModifiedBy>Михаил Куликов</cp:lastModifiedBy>
  <cp:revision>3</cp:revision>
  <cp:lastPrinted>2018-10-25T13:54:00Z</cp:lastPrinted>
  <dcterms:created xsi:type="dcterms:W3CDTF">2022-12-29T15:47:00Z</dcterms:created>
  <dcterms:modified xsi:type="dcterms:W3CDTF">2022-12-29T15:53:00Z</dcterms:modified>
</cp:coreProperties>
</file>